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8" w:type="dxa"/>
        <w:jc w:val="center"/>
        <w:tblCellSpacing w:w="0" w:type="dxa"/>
        <w:tblInd w:w="257" w:type="dxa"/>
        <w:tblCellMar>
          <w:left w:w="0" w:type="dxa"/>
          <w:right w:w="0" w:type="dxa"/>
        </w:tblCellMar>
        <w:tblLook w:val="04A0"/>
      </w:tblPr>
      <w:tblGrid>
        <w:gridCol w:w="9138"/>
      </w:tblGrid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880E97" w:rsidRDefault="00880E97" w:rsidP="00292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72"/>
                <w:szCs w:val="72"/>
                <w:cs/>
              </w:rPr>
            </w:pPr>
            <w:r w:rsidRPr="00880E97">
              <w:rPr>
                <w:rFonts w:ascii="TH SarabunIT๙" w:eastAsia="Times New Roman" w:hAnsi="TH SarabunIT๙" w:cs="TH SarabunIT๙" w:hint="cs"/>
                <w:noProof/>
                <w:color w:val="000000"/>
                <w:sz w:val="72"/>
                <w:szCs w:val="72"/>
                <w:cs/>
              </w:rPr>
              <w:t>(สำเนา)</w:t>
            </w:r>
          </w:p>
          <w:p w:rsidR="005B7D0D" w:rsidRPr="005B7D0D" w:rsidRDefault="005B7D0D" w:rsidP="005B7D0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5"/>
                <w:szCs w:val="15"/>
              </w:rPr>
            </w:pPr>
          </w:p>
        </w:tc>
      </w:tr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503" w:rsidRPr="005B7D0D" w:rsidRDefault="00292038" w:rsidP="002920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ประกาศ องค์การบริหารส่วนตำบลดอนตะโก</w:t>
            </w:r>
          </w:p>
          <w:p w:rsidR="00292038" w:rsidRPr="005B7D0D" w:rsidRDefault="00136503" w:rsidP="00292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5B7D0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ดยศูนย์พัฒนาเด็กเล็กองค์การบริหารส่วนตำบลดอนตะโก</w:t>
            </w:r>
          </w:p>
        </w:tc>
      </w:tr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5B7D0D" w:rsidRDefault="00292038" w:rsidP="00C53338">
            <w:pPr>
              <w:spacing w:after="0" w:line="240" w:lineRule="auto"/>
              <w:ind w:left="56" w:hanging="56"/>
              <w:jc w:val="center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 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สอบราคา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ซื้ออาหารกลางวัน(สำเร็จรูป)</w:t>
            </w:r>
            <w:r w:rsidR="00DA776C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สำหรับเด็กเล็ก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อง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ศูนย์พัฒนาเด็กเล็ก 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    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                     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   องค์การบริหารส่วนตำบล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ดอนตะโก (ประจำภาคเรียนที่ </w:t>
            </w:r>
            <w:r w:rsidR="00C53338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2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/</w:t>
            </w:r>
            <w:r w:rsidR="005B7D0D"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2557</w:t>
            </w:r>
            <w:r w:rsidRPr="005B7D0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292038" w:rsidRPr="005B7D0D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5B7D0D" w:rsidRDefault="00292038" w:rsidP="00292038">
            <w:pPr>
              <w:spacing w:after="0" w:line="240" w:lineRule="auto"/>
              <w:rPr>
                <w:rFonts w:ascii="TH SarabunIT๙" w:eastAsia="Times New Roman" w:hAnsi="TH SarabunIT๙" w:cs="TH SarabunIT๙"/>
                <w:sz w:val="15"/>
                <w:szCs w:val="15"/>
              </w:rPr>
            </w:pPr>
            <w:r w:rsidRPr="005B7D0D">
              <w:rPr>
                <w:rFonts w:ascii="TH SarabunIT๙" w:eastAsia="Times New Roman" w:hAnsi="TH SarabunIT๙" w:cs="TH SarabunIT๙"/>
                <w:sz w:val="15"/>
                <w:szCs w:val="15"/>
              </w:rPr>
              <w:t> </w:t>
            </w:r>
          </w:p>
        </w:tc>
      </w:tr>
      <w:tr w:rsidR="00292038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38" w:rsidRPr="00A15271" w:rsidRDefault="00292038" w:rsidP="00AF2DE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ดอนตะโก</w:t>
            </w:r>
            <w:r w:rsidR="00136503" w:rsidRPr="00A15271">
              <w:rPr>
                <w:rFonts w:ascii="TH SarabunIT๙" w:hAnsi="TH SarabunIT๙" w:cs="TH SarabunIT๙"/>
                <w:sz w:val="32"/>
                <w:szCs w:val="32"/>
                <w:cs/>
              </w:rPr>
              <w:t>โดยศูนย์พัฒนาเด็กเล็กองค์การบริหารส่วนตำบลดอนตะโก</w:t>
            </w:r>
            <w:r w:rsidR="00136503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จะ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ราคาซื้ออาหารกลางวัน(สำเร็จรูป)</w:t>
            </w:r>
            <w:r w:rsidR="00DA7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เด็กเล็ก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งศูนย์พัฒนาเด็กเล็ก                                องค์การบริหารส่วนตำบลดอนตะโก (ประจำภาคเรียนที่ 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2557)</w:t>
            </w:r>
            <w:r w:rsidR="005B7D0D"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A15271"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รายการดังนี้</w:t>
            </w:r>
          </w:p>
          <w:p w:rsidR="00A15271" w:rsidRPr="00A15271" w:rsidRDefault="00A15271" w:rsidP="00C533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าหารกลางวัน (สำเร็จรูป)  จำนวน  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712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</w:t>
            </w:r>
            <w:r w:rsidR="004E47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รายละเอียดตามเอกสารแนบ)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</w:t>
            </w: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ผู้มีอาชีพขายพัสดุที่สอบราคาซื้อ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ดอนตะโก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ณ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C53338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ยื่นซองสอบราค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ณ ที่ทำการองค์การบริหารส่วนตำบลดอนตะโก ( เฉพาะในวันที่ 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๕๗ ยื่นซองตั้งแต่เวลา ๐๘.๓๐ น. ถึงเวลา ๑๖.๓๐ น. ณ ศูนย์รวมข้อมูลข่าวสารการจัดซื้อหรือการจัดจ้างขององค์การบริหารส่วนตำบลระดับอำเภอ อำเภอท่าศาลา จังหวัดนครศรีธรรมราช)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๙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ต้นไป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16CD0">
            <w:pPr>
              <w:spacing w:before="100" w:beforeAutospacing="1" w:after="100" w:afterAutospacing="1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นใจติดต่อขอรับเอกสารสอบราคาซื้อ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 องค์การบริหารส่วนตำบลดอนตะโก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๕๗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วลา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รายละเอียดได้ที่เว็บไซต์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www.dontako.go.th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อบถามทางโทรศัพท์หมายเลข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-๗๕๓๕-๔๐๙๙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8911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</w:t>
            </w: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271" w:rsidRPr="00A15271" w:rsidRDefault="00A15271" w:rsidP="00292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                                               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 ณ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C53338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  <w:r w:rsidRPr="00A152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533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ุลาคม</w:t>
            </w:r>
            <w:r w:rsidRPr="00A152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.ศ. 2557</w:t>
            </w:r>
          </w:p>
          <w:p w:rsidR="00A15271" w:rsidRPr="00A15271" w:rsidRDefault="00A15271" w:rsidP="00292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15271" w:rsidRPr="00A15271" w:rsidTr="00292038">
        <w:trPr>
          <w:tblCellSpacing w:w="0" w:type="dxa"/>
          <w:jc w:val="center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A15271" w:rsidRPr="00A15271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15271" w:rsidRPr="00A15271" w:rsidRDefault="00A15271" w:rsidP="00026A27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A1527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A15271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ายอรุณ  สารารัตน์</w:t>
                  </w:r>
                  <w:r w:rsidRPr="00A15271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A15271" w:rsidRPr="00A15271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15271" w:rsidRPr="00A15271" w:rsidRDefault="00A15271" w:rsidP="00026A27">
                  <w:pPr>
                    <w:pStyle w:val="a7"/>
                    <w:jc w:val="center"/>
                    <w:rPr>
                      <w:rFonts w:ascii="TH SarabunIT๙" w:hAnsi="TH SarabunIT๙" w:cs="TH SarabunIT๙"/>
                    </w:rPr>
                  </w:pPr>
                  <w:r w:rsidRPr="00A15271">
                    <w:rPr>
                      <w:rFonts w:ascii="TH SarabunIT๙" w:hAnsi="TH SarabunIT๙" w:cs="TH SarabunIT๙"/>
                      <w:cs/>
                    </w:rPr>
                    <w:t>หัวหน้าสถานศึกษา ปฏิบัติราชการแทน</w:t>
                  </w:r>
                </w:p>
                <w:p w:rsidR="00A15271" w:rsidRPr="00A15271" w:rsidRDefault="00A15271" w:rsidP="00B27A1C">
                  <w:pPr>
                    <w:pStyle w:val="a7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A15271">
                    <w:rPr>
                      <w:rFonts w:ascii="TH SarabunIT๙" w:hAnsi="TH SarabunIT๙" w:cs="TH SarabunIT๙"/>
                      <w:cs/>
                    </w:rPr>
                    <w:t>นายกองค์การบริหารส่วนตำบล</w:t>
                  </w:r>
                </w:p>
              </w:tc>
            </w:tr>
          </w:tbl>
          <w:p w:rsidR="00A15271" w:rsidRPr="00A15271" w:rsidRDefault="00A15271" w:rsidP="00292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E0F0D" w:rsidRPr="00A15271" w:rsidRDefault="00DE0F0D" w:rsidP="00B27A1C">
      <w:pPr>
        <w:rPr>
          <w:rFonts w:ascii="TH SarabunIT๙" w:hAnsi="TH SarabunIT๙" w:cs="TH SarabunIT๙"/>
          <w:sz w:val="32"/>
          <w:szCs w:val="32"/>
        </w:rPr>
      </w:pPr>
    </w:p>
    <w:sectPr w:rsidR="00DE0F0D" w:rsidRPr="00A15271" w:rsidSect="00026A27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>
    <w:applyBreakingRules/>
  </w:compat>
  <w:rsids>
    <w:rsidRoot w:val="00292038"/>
    <w:rsid w:val="00026A27"/>
    <w:rsid w:val="00136503"/>
    <w:rsid w:val="00292038"/>
    <w:rsid w:val="00343F9A"/>
    <w:rsid w:val="004E470B"/>
    <w:rsid w:val="00515AE0"/>
    <w:rsid w:val="00571E8F"/>
    <w:rsid w:val="005B7D0D"/>
    <w:rsid w:val="00670F7A"/>
    <w:rsid w:val="00704260"/>
    <w:rsid w:val="00782D36"/>
    <w:rsid w:val="007B3B69"/>
    <w:rsid w:val="00816CD0"/>
    <w:rsid w:val="00844645"/>
    <w:rsid w:val="00880E97"/>
    <w:rsid w:val="00A15271"/>
    <w:rsid w:val="00AF2DE4"/>
    <w:rsid w:val="00AF4B06"/>
    <w:rsid w:val="00B27A1C"/>
    <w:rsid w:val="00C53338"/>
    <w:rsid w:val="00C9787E"/>
    <w:rsid w:val="00D478C4"/>
    <w:rsid w:val="00D70C8D"/>
    <w:rsid w:val="00DA776C"/>
    <w:rsid w:val="00DE0F0D"/>
    <w:rsid w:val="00E551CD"/>
    <w:rsid w:val="00E841CC"/>
    <w:rsid w:val="00F00A41"/>
    <w:rsid w:val="00F55C9F"/>
    <w:rsid w:val="00F7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2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mplatefooter">
    <w:name w:val="templatefooter"/>
    <w:basedOn w:val="a0"/>
    <w:rsid w:val="00292038"/>
  </w:style>
  <w:style w:type="paragraph" w:styleId="a5">
    <w:name w:val="Balloon Text"/>
    <w:basedOn w:val="a"/>
    <w:link w:val="a6"/>
    <w:uiPriority w:val="99"/>
    <w:semiHidden/>
    <w:unhideWhenUsed/>
    <w:rsid w:val="002920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203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026A27"/>
    <w:pPr>
      <w:tabs>
        <w:tab w:val="left" w:pos="1418"/>
        <w:tab w:val="left" w:pos="1560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026A27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D1C3-9248-46F0-B22E-C967004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om</cp:lastModifiedBy>
  <cp:revision>18</cp:revision>
  <cp:lastPrinted>2014-06-09T07:37:00Z</cp:lastPrinted>
  <dcterms:created xsi:type="dcterms:W3CDTF">2013-05-02T05:44:00Z</dcterms:created>
  <dcterms:modified xsi:type="dcterms:W3CDTF">2014-10-16T07:43:00Z</dcterms:modified>
</cp:coreProperties>
</file>